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67" w:rsidRPr="00EA0E2A" w:rsidRDefault="00EA0E2A" w:rsidP="00EA0E2A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 : _____________________________________</w:t>
      </w:r>
    </w:p>
    <w:p w:rsidR="00DB5E79" w:rsidRDefault="00DB5E79" w:rsidP="004A33F6">
      <w:pPr>
        <w:ind w:left="-480"/>
        <w:rPr>
          <w:b/>
          <w:i/>
          <w:sz w:val="28"/>
          <w:szCs w:val="28"/>
          <w:u w:val="single"/>
        </w:rPr>
      </w:pPr>
      <w:r w:rsidRPr="00DB5E79">
        <w:rPr>
          <w:b/>
          <w:i/>
          <w:sz w:val="28"/>
          <w:szCs w:val="28"/>
          <w:u w:val="single"/>
        </w:rPr>
        <w:t>Section 1 : Identification (personnes de 18 ans et +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5760"/>
      </w:tblGrid>
      <w:tr w:rsidR="0031381A" w:rsidRPr="0003232E" w:rsidTr="0003232E">
        <w:trPr>
          <w:trHeight w:val="640"/>
        </w:trPr>
        <w:tc>
          <w:tcPr>
            <w:tcW w:w="4560" w:type="dxa"/>
            <w:vAlign w:val="center"/>
          </w:tcPr>
          <w:p w:rsidR="0031381A" w:rsidRPr="0003232E" w:rsidRDefault="0031381A" w:rsidP="00064549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 xml:space="preserve">Nom 1 : </w:t>
            </w:r>
          </w:p>
          <w:p w:rsidR="0031381A" w:rsidRPr="0003232E" w:rsidRDefault="0031381A" w:rsidP="0031381A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31381A" w:rsidRPr="0003232E" w:rsidRDefault="0031381A" w:rsidP="0031381A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Nom 2 :</w:t>
            </w:r>
          </w:p>
          <w:p w:rsidR="0031381A" w:rsidRPr="0003232E" w:rsidRDefault="0031381A" w:rsidP="0031381A">
            <w:pPr>
              <w:rPr>
                <w:b/>
                <w:sz w:val="20"/>
                <w:szCs w:val="20"/>
              </w:rPr>
            </w:pPr>
          </w:p>
        </w:tc>
      </w:tr>
      <w:tr w:rsidR="0031381A" w:rsidRPr="0003232E" w:rsidTr="0003232E">
        <w:trPr>
          <w:trHeight w:val="442"/>
        </w:trPr>
        <w:tc>
          <w:tcPr>
            <w:tcW w:w="4560" w:type="dxa"/>
          </w:tcPr>
          <w:p w:rsidR="0031381A" w:rsidRPr="0003232E" w:rsidRDefault="0031381A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Date de naissance :</w:t>
            </w:r>
          </w:p>
          <w:p w:rsidR="0031381A" w:rsidRPr="0003232E" w:rsidRDefault="0031381A" w:rsidP="0031381A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31381A" w:rsidRPr="0003232E" w:rsidRDefault="0031381A" w:rsidP="0031381A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Date de naissance </w:t>
            </w:r>
          </w:p>
          <w:p w:rsidR="0031381A" w:rsidRPr="0003232E" w:rsidRDefault="0031381A" w:rsidP="0031381A">
            <w:pPr>
              <w:rPr>
                <w:b/>
                <w:sz w:val="20"/>
                <w:szCs w:val="20"/>
              </w:rPr>
            </w:pPr>
          </w:p>
        </w:tc>
      </w:tr>
      <w:tr w:rsidR="00503F68" w:rsidRPr="0003232E" w:rsidTr="0003232E">
        <w:trPr>
          <w:trHeight w:val="442"/>
        </w:trPr>
        <w:tc>
          <w:tcPr>
            <w:tcW w:w="10320" w:type="dxa"/>
            <w:gridSpan w:val="2"/>
            <w:tcBorders>
              <w:top w:val="nil"/>
            </w:tcBorders>
          </w:tcPr>
          <w:p w:rsidR="00503F68" w:rsidRPr="0003232E" w:rsidRDefault="00503F68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Adresse :</w:t>
            </w:r>
          </w:p>
          <w:p w:rsidR="00503F68" w:rsidRPr="0003232E" w:rsidRDefault="00503F68" w:rsidP="00503F68">
            <w:pPr>
              <w:rPr>
                <w:b/>
                <w:sz w:val="20"/>
                <w:szCs w:val="20"/>
              </w:rPr>
            </w:pPr>
          </w:p>
        </w:tc>
      </w:tr>
      <w:tr w:rsidR="00180C67" w:rsidRPr="0003232E" w:rsidTr="0003232E">
        <w:trPr>
          <w:trHeight w:val="397"/>
        </w:trPr>
        <w:tc>
          <w:tcPr>
            <w:tcW w:w="10320" w:type="dxa"/>
            <w:gridSpan w:val="2"/>
            <w:tcBorders>
              <w:top w:val="nil"/>
            </w:tcBorders>
          </w:tcPr>
          <w:p w:rsidR="00180C67" w:rsidRPr="0003232E" w:rsidRDefault="00180C67" w:rsidP="0040359C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 xml:space="preserve">Tél. : </w:t>
            </w:r>
          </w:p>
        </w:tc>
      </w:tr>
      <w:tr w:rsidR="00366561" w:rsidRPr="0003232E" w:rsidTr="0003232E">
        <w:trPr>
          <w:trHeight w:val="397"/>
        </w:trPr>
        <w:tc>
          <w:tcPr>
            <w:tcW w:w="10320" w:type="dxa"/>
            <w:gridSpan w:val="2"/>
            <w:tcBorders>
              <w:top w:val="nil"/>
            </w:tcBorders>
          </w:tcPr>
          <w:p w:rsidR="00366561" w:rsidRPr="0003232E" w:rsidRDefault="00180C67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Personne référence à contacter pour vous rejoindre si non disponible au numéro de téléphone ci-dessus :</w:t>
            </w:r>
            <w:r w:rsidR="00366561" w:rsidRPr="0003232E">
              <w:rPr>
                <w:b/>
                <w:sz w:val="20"/>
                <w:szCs w:val="20"/>
              </w:rPr>
              <w:t>:</w:t>
            </w:r>
          </w:p>
        </w:tc>
      </w:tr>
    </w:tbl>
    <w:p w:rsidR="004A33F6" w:rsidRDefault="004A33F6" w:rsidP="004A33F6">
      <w:pPr>
        <w:ind w:left="-480"/>
        <w:rPr>
          <w:b/>
          <w:i/>
          <w:sz w:val="28"/>
          <w:szCs w:val="28"/>
          <w:u w:val="single"/>
        </w:rPr>
      </w:pPr>
    </w:p>
    <w:p w:rsidR="00DB5E79" w:rsidRDefault="00DB5E79" w:rsidP="004A33F6">
      <w:pPr>
        <w:ind w:left="-480"/>
        <w:rPr>
          <w:b/>
          <w:i/>
          <w:sz w:val="28"/>
          <w:szCs w:val="28"/>
          <w:u w:val="single"/>
        </w:rPr>
      </w:pPr>
      <w:r w:rsidRPr="00E92898">
        <w:rPr>
          <w:b/>
          <w:i/>
          <w:sz w:val="28"/>
          <w:szCs w:val="28"/>
          <w:u w:val="single"/>
        </w:rPr>
        <w:t>Section 2 : Données socio-économiques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6480"/>
      </w:tblGrid>
      <w:tr w:rsidR="00C67DDF" w:rsidRPr="0003232E" w:rsidTr="0003232E">
        <w:trPr>
          <w:trHeight w:val="442"/>
        </w:trPr>
        <w:tc>
          <w:tcPr>
            <w:tcW w:w="3840" w:type="dxa"/>
          </w:tcPr>
          <w:p w:rsidR="00C67DDF" w:rsidRPr="0003232E" w:rsidRDefault="00C67DDF" w:rsidP="00B66CBB">
            <w:pPr>
              <w:rPr>
                <w:b/>
                <w:sz w:val="20"/>
                <w:szCs w:val="20"/>
              </w:rPr>
            </w:pPr>
            <w:proofErr w:type="spellStart"/>
            <w:r w:rsidRPr="0003232E">
              <w:rPr>
                <w:b/>
                <w:sz w:val="20"/>
                <w:szCs w:val="20"/>
              </w:rPr>
              <w:t>Nbre</w:t>
            </w:r>
            <w:proofErr w:type="spellEnd"/>
            <w:r w:rsidRPr="0003232E">
              <w:rPr>
                <w:b/>
                <w:sz w:val="20"/>
                <w:szCs w:val="20"/>
              </w:rPr>
              <w:t xml:space="preserve"> d’enfants à charge :</w:t>
            </w:r>
          </w:p>
        </w:tc>
        <w:tc>
          <w:tcPr>
            <w:tcW w:w="6480" w:type="dxa"/>
          </w:tcPr>
          <w:p w:rsidR="00C67DDF" w:rsidRPr="0003232E" w:rsidRDefault="00C67DDF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État civil :</w:t>
            </w:r>
          </w:p>
        </w:tc>
      </w:tr>
      <w:tr w:rsidR="00C67DDF" w:rsidRPr="0003232E" w:rsidTr="0003232E">
        <w:trPr>
          <w:trHeight w:val="577"/>
        </w:trPr>
        <w:tc>
          <w:tcPr>
            <w:tcW w:w="3840" w:type="dxa"/>
          </w:tcPr>
          <w:p w:rsidR="00C67DDF" w:rsidRPr="0003232E" w:rsidRDefault="00C67DDF" w:rsidP="00B66CBB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Prénom et nom :</w:t>
            </w:r>
          </w:p>
        </w:tc>
        <w:tc>
          <w:tcPr>
            <w:tcW w:w="6480" w:type="dxa"/>
          </w:tcPr>
          <w:p w:rsidR="00C67DDF" w:rsidRPr="0003232E" w:rsidRDefault="00C67DDF" w:rsidP="0003232E">
            <w:pPr>
              <w:tabs>
                <w:tab w:val="left" w:pos="1932"/>
              </w:tabs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masc</w:t>
            </w:r>
            <w:r w:rsidR="00503F68" w:rsidRPr="0003232E">
              <w:rPr>
                <w:b/>
                <w:sz w:val="20"/>
                <w:szCs w:val="20"/>
              </w:rPr>
              <w:t>.</w:t>
            </w:r>
            <w:r w:rsidRPr="0003232E">
              <w:rPr>
                <w:b/>
                <w:sz w:val="20"/>
                <w:szCs w:val="20"/>
              </w:rPr>
              <w:t xml:space="preserve">  </w:t>
            </w:r>
            <w:r w:rsidRPr="0003232E">
              <w:rPr>
                <w:b/>
                <w:sz w:val="28"/>
                <w:szCs w:val="28"/>
              </w:rPr>
              <w:sym w:font="Wingdings" w:char="F06F"/>
            </w:r>
            <w:r w:rsidRPr="0003232E">
              <w:rPr>
                <w:b/>
                <w:sz w:val="20"/>
                <w:szCs w:val="20"/>
              </w:rPr>
              <w:t xml:space="preserve">  fém</w:t>
            </w:r>
            <w:r w:rsidR="00503F68" w:rsidRPr="0003232E">
              <w:rPr>
                <w:b/>
                <w:sz w:val="20"/>
                <w:szCs w:val="20"/>
              </w:rPr>
              <w:t>.</w:t>
            </w:r>
            <w:r w:rsidRPr="0003232E">
              <w:rPr>
                <w:b/>
                <w:sz w:val="20"/>
                <w:szCs w:val="20"/>
              </w:rPr>
              <w:t xml:space="preserve">  </w:t>
            </w:r>
            <w:r w:rsidRPr="0003232E">
              <w:rPr>
                <w:b/>
                <w:sz w:val="28"/>
                <w:szCs w:val="28"/>
              </w:rPr>
              <w:sym w:font="Wingdings" w:char="F06F"/>
            </w:r>
            <w:r w:rsidRPr="0003232E">
              <w:rPr>
                <w:b/>
                <w:sz w:val="20"/>
                <w:szCs w:val="20"/>
              </w:rPr>
              <w:tab/>
              <w:t>Âge :</w:t>
            </w:r>
          </w:p>
          <w:p w:rsidR="00C67DDF" w:rsidRPr="0003232E" w:rsidRDefault="00C67DDF" w:rsidP="0003232E">
            <w:pPr>
              <w:tabs>
                <w:tab w:val="left" w:pos="1932"/>
              </w:tabs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ab/>
              <w:t>Date de naissance :</w:t>
            </w:r>
          </w:p>
        </w:tc>
      </w:tr>
      <w:tr w:rsidR="00C67DDF" w:rsidRPr="0003232E" w:rsidTr="0003232E">
        <w:trPr>
          <w:trHeight w:val="595"/>
        </w:trPr>
        <w:tc>
          <w:tcPr>
            <w:tcW w:w="3840" w:type="dxa"/>
          </w:tcPr>
          <w:p w:rsidR="00C67DDF" w:rsidRPr="0003232E" w:rsidRDefault="00C67DDF" w:rsidP="00B66CBB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Prénom et nom :</w:t>
            </w:r>
          </w:p>
        </w:tc>
        <w:tc>
          <w:tcPr>
            <w:tcW w:w="6480" w:type="dxa"/>
          </w:tcPr>
          <w:p w:rsidR="00C67DDF" w:rsidRPr="0003232E" w:rsidRDefault="00C67DDF" w:rsidP="0003232E">
            <w:pPr>
              <w:tabs>
                <w:tab w:val="left" w:pos="1932"/>
              </w:tabs>
              <w:rPr>
                <w:b/>
                <w:sz w:val="20"/>
                <w:szCs w:val="20"/>
              </w:rPr>
            </w:pPr>
            <w:proofErr w:type="gramStart"/>
            <w:r w:rsidRPr="0003232E">
              <w:rPr>
                <w:b/>
                <w:sz w:val="20"/>
                <w:szCs w:val="20"/>
              </w:rPr>
              <w:t>mas</w:t>
            </w:r>
            <w:proofErr w:type="gramEnd"/>
            <w:r w:rsidR="00503F68" w:rsidRPr="0003232E">
              <w:rPr>
                <w:b/>
                <w:sz w:val="20"/>
                <w:szCs w:val="20"/>
              </w:rPr>
              <w:t>.</w:t>
            </w:r>
            <w:r w:rsidRPr="0003232E">
              <w:rPr>
                <w:b/>
                <w:sz w:val="20"/>
                <w:szCs w:val="20"/>
              </w:rPr>
              <w:t xml:space="preserve">  </w:t>
            </w:r>
            <w:r w:rsidRPr="0003232E">
              <w:rPr>
                <w:b/>
                <w:sz w:val="28"/>
                <w:szCs w:val="28"/>
              </w:rPr>
              <w:sym w:font="Wingdings" w:char="F06F"/>
            </w:r>
            <w:r w:rsidR="00503F68" w:rsidRPr="0003232E">
              <w:rPr>
                <w:b/>
                <w:sz w:val="20"/>
                <w:szCs w:val="20"/>
              </w:rPr>
              <w:t xml:space="preserve"> </w:t>
            </w:r>
            <w:r w:rsidRPr="0003232E">
              <w:rPr>
                <w:b/>
                <w:sz w:val="20"/>
                <w:szCs w:val="20"/>
              </w:rPr>
              <w:t xml:space="preserve"> fém</w:t>
            </w:r>
            <w:r w:rsidR="00503F68" w:rsidRPr="0003232E">
              <w:rPr>
                <w:b/>
                <w:sz w:val="20"/>
                <w:szCs w:val="20"/>
              </w:rPr>
              <w:t>.</w:t>
            </w:r>
            <w:r w:rsidRPr="0003232E">
              <w:rPr>
                <w:b/>
                <w:sz w:val="20"/>
                <w:szCs w:val="20"/>
              </w:rPr>
              <w:t xml:space="preserve">  </w:t>
            </w:r>
            <w:r w:rsidRPr="0003232E">
              <w:rPr>
                <w:b/>
                <w:sz w:val="28"/>
                <w:szCs w:val="28"/>
              </w:rPr>
              <w:sym w:font="Wingdings" w:char="F06F"/>
            </w:r>
            <w:r w:rsidRPr="0003232E">
              <w:rPr>
                <w:b/>
                <w:sz w:val="20"/>
                <w:szCs w:val="20"/>
              </w:rPr>
              <w:tab/>
              <w:t>Âge :</w:t>
            </w:r>
          </w:p>
          <w:p w:rsidR="00C67DDF" w:rsidRPr="0003232E" w:rsidRDefault="00C67DDF" w:rsidP="0003232E">
            <w:pPr>
              <w:tabs>
                <w:tab w:val="left" w:pos="1932"/>
              </w:tabs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ab/>
              <w:t>Date de naissance :</w:t>
            </w:r>
          </w:p>
        </w:tc>
      </w:tr>
      <w:tr w:rsidR="00C67DDF" w:rsidRPr="0003232E" w:rsidTr="0003232E">
        <w:trPr>
          <w:trHeight w:val="720"/>
        </w:trPr>
        <w:tc>
          <w:tcPr>
            <w:tcW w:w="3840" w:type="dxa"/>
          </w:tcPr>
          <w:p w:rsidR="00C67DDF" w:rsidRPr="0003232E" w:rsidRDefault="00C67DDF" w:rsidP="00B66CBB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Prénom et nom :</w:t>
            </w:r>
          </w:p>
        </w:tc>
        <w:tc>
          <w:tcPr>
            <w:tcW w:w="6480" w:type="dxa"/>
          </w:tcPr>
          <w:p w:rsidR="00C67DDF" w:rsidRPr="0003232E" w:rsidRDefault="00C67DDF" w:rsidP="0003232E">
            <w:pPr>
              <w:tabs>
                <w:tab w:val="left" w:pos="1932"/>
              </w:tabs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masc</w:t>
            </w:r>
            <w:r w:rsidR="00503F68" w:rsidRPr="0003232E">
              <w:rPr>
                <w:b/>
                <w:sz w:val="20"/>
                <w:szCs w:val="20"/>
              </w:rPr>
              <w:t>.</w:t>
            </w:r>
            <w:r w:rsidRPr="0003232E">
              <w:rPr>
                <w:b/>
                <w:sz w:val="20"/>
                <w:szCs w:val="20"/>
              </w:rPr>
              <w:t xml:space="preserve">  </w:t>
            </w:r>
            <w:r w:rsidRPr="0003232E">
              <w:rPr>
                <w:b/>
                <w:sz w:val="28"/>
                <w:szCs w:val="28"/>
              </w:rPr>
              <w:sym w:font="Wingdings" w:char="F06F"/>
            </w:r>
            <w:r w:rsidRPr="0003232E">
              <w:rPr>
                <w:b/>
                <w:sz w:val="20"/>
                <w:szCs w:val="20"/>
              </w:rPr>
              <w:t xml:space="preserve">  fém</w:t>
            </w:r>
            <w:r w:rsidR="00503F68" w:rsidRPr="0003232E">
              <w:rPr>
                <w:b/>
                <w:sz w:val="20"/>
                <w:szCs w:val="20"/>
              </w:rPr>
              <w:t>.</w:t>
            </w:r>
            <w:r w:rsidRPr="0003232E">
              <w:rPr>
                <w:b/>
                <w:sz w:val="20"/>
                <w:szCs w:val="20"/>
              </w:rPr>
              <w:t xml:space="preserve">  </w:t>
            </w:r>
            <w:r w:rsidRPr="0003232E">
              <w:rPr>
                <w:b/>
                <w:sz w:val="28"/>
                <w:szCs w:val="28"/>
              </w:rPr>
              <w:sym w:font="Wingdings" w:char="F06F"/>
            </w:r>
            <w:r w:rsidRPr="0003232E">
              <w:rPr>
                <w:b/>
                <w:sz w:val="20"/>
                <w:szCs w:val="20"/>
              </w:rPr>
              <w:tab/>
              <w:t>Âge :</w:t>
            </w:r>
          </w:p>
          <w:p w:rsidR="00C67DDF" w:rsidRPr="0003232E" w:rsidRDefault="00C67DDF" w:rsidP="0003232E">
            <w:pPr>
              <w:tabs>
                <w:tab w:val="left" w:pos="1932"/>
              </w:tabs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ab/>
              <w:t>Date de naissance :</w:t>
            </w:r>
          </w:p>
        </w:tc>
      </w:tr>
      <w:tr w:rsidR="00C67DDF" w:rsidRPr="0003232E" w:rsidTr="0003232E">
        <w:trPr>
          <w:trHeight w:val="622"/>
        </w:trPr>
        <w:tc>
          <w:tcPr>
            <w:tcW w:w="3840" w:type="dxa"/>
          </w:tcPr>
          <w:p w:rsidR="00C67DDF" w:rsidRPr="0003232E" w:rsidRDefault="00C67DDF" w:rsidP="00B66CBB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Prénom et nom :</w:t>
            </w:r>
          </w:p>
        </w:tc>
        <w:tc>
          <w:tcPr>
            <w:tcW w:w="6480" w:type="dxa"/>
          </w:tcPr>
          <w:p w:rsidR="00C67DDF" w:rsidRPr="0003232E" w:rsidRDefault="00C67DDF" w:rsidP="0003232E">
            <w:pPr>
              <w:tabs>
                <w:tab w:val="left" w:pos="1932"/>
              </w:tabs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masc</w:t>
            </w:r>
            <w:r w:rsidR="00503F68" w:rsidRPr="0003232E">
              <w:rPr>
                <w:b/>
                <w:sz w:val="20"/>
                <w:szCs w:val="20"/>
              </w:rPr>
              <w:t>.</w:t>
            </w:r>
            <w:r w:rsidRPr="0003232E">
              <w:rPr>
                <w:b/>
                <w:sz w:val="20"/>
                <w:szCs w:val="20"/>
              </w:rPr>
              <w:t xml:space="preserve">  </w:t>
            </w:r>
            <w:r w:rsidRPr="0003232E">
              <w:rPr>
                <w:b/>
                <w:sz w:val="28"/>
                <w:szCs w:val="28"/>
              </w:rPr>
              <w:sym w:font="Wingdings" w:char="F06F"/>
            </w:r>
            <w:r w:rsidRPr="0003232E">
              <w:rPr>
                <w:b/>
                <w:sz w:val="20"/>
                <w:szCs w:val="20"/>
              </w:rPr>
              <w:t xml:space="preserve">  fém</w:t>
            </w:r>
            <w:r w:rsidR="00503F68" w:rsidRPr="0003232E">
              <w:rPr>
                <w:b/>
                <w:sz w:val="20"/>
                <w:szCs w:val="20"/>
              </w:rPr>
              <w:t>.</w:t>
            </w:r>
            <w:r w:rsidRPr="0003232E">
              <w:rPr>
                <w:b/>
                <w:sz w:val="20"/>
                <w:szCs w:val="20"/>
              </w:rPr>
              <w:t xml:space="preserve">  </w:t>
            </w:r>
            <w:r w:rsidRPr="0003232E">
              <w:rPr>
                <w:b/>
                <w:sz w:val="28"/>
                <w:szCs w:val="28"/>
              </w:rPr>
              <w:sym w:font="Wingdings" w:char="F06F"/>
            </w:r>
            <w:r w:rsidRPr="0003232E">
              <w:rPr>
                <w:b/>
                <w:sz w:val="20"/>
                <w:szCs w:val="20"/>
              </w:rPr>
              <w:tab/>
              <w:t>Âge :</w:t>
            </w:r>
          </w:p>
          <w:p w:rsidR="00C67DDF" w:rsidRPr="0003232E" w:rsidRDefault="00C67DDF" w:rsidP="0003232E">
            <w:pPr>
              <w:tabs>
                <w:tab w:val="left" w:pos="1932"/>
              </w:tabs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ab/>
              <w:t>Date de naissance :</w:t>
            </w:r>
          </w:p>
        </w:tc>
      </w:tr>
      <w:tr w:rsidR="00C67DDF" w:rsidRPr="0003232E" w:rsidTr="0003232E">
        <w:trPr>
          <w:trHeight w:val="622"/>
        </w:trPr>
        <w:tc>
          <w:tcPr>
            <w:tcW w:w="3840" w:type="dxa"/>
          </w:tcPr>
          <w:p w:rsidR="00C67DDF" w:rsidRPr="0003232E" w:rsidRDefault="00C67DDF" w:rsidP="00B66CBB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Prénom et nom :</w:t>
            </w:r>
          </w:p>
        </w:tc>
        <w:tc>
          <w:tcPr>
            <w:tcW w:w="6480" w:type="dxa"/>
          </w:tcPr>
          <w:p w:rsidR="00C67DDF" w:rsidRPr="0003232E" w:rsidRDefault="00C67DDF" w:rsidP="0003232E">
            <w:pPr>
              <w:tabs>
                <w:tab w:val="left" w:pos="1932"/>
              </w:tabs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masc</w:t>
            </w:r>
            <w:r w:rsidR="00503F68" w:rsidRPr="0003232E">
              <w:rPr>
                <w:b/>
                <w:sz w:val="20"/>
                <w:szCs w:val="20"/>
              </w:rPr>
              <w:t>.</w:t>
            </w:r>
            <w:r w:rsidRPr="0003232E">
              <w:rPr>
                <w:b/>
                <w:sz w:val="20"/>
                <w:szCs w:val="20"/>
              </w:rPr>
              <w:t xml:space="preserve">  </w:t>
            </w:r>
            <w:r w:rsidRPr="0003232E">
              <w:rPr>
                <w:b/>
                <w:sz w:val="28"/>
                <w:szCs w:val="28"/>
              </w:rPr>
              <w:sym w:font="Wingdings" w:char="F06F"/>
            </w:r>
            <w:r w:rsidRPr="0003232E">
              <w:rPr>
                <w:b/>
                <w:sz w:val="20"/>
                <w:szCs w:val="20"/>
              </w:rPr>
              <w:t xml:space="preserve">  fém</w:t>
            </w:r>
            <w:r w:rsidR="00503F68" w:rsidRPr="0003232E">
              <w:rPr>
                <w:b/>
                <w:sz w:val="20"/>
                <w:szCs w:val="20"/>
              </w:rPr>
              <w:t>.</w:t>
            </w:r>
            <w:r w:rsidRPr="0003232E">
              <w:rPr>
                <w:b/>
                <w:sz w:val="20"/>
                <w:szCs w:val="20"/>
              </w:rPr>
              <w:t xml:space="preserve">  </w:t>
            </w:r>
            <w:r w:rsidRPr="0003232E">
              <w:rPr>
                <w:b/>
                <w:sz w:val="28"/>
                <w:szCs w:val="28"/>
              </w:rPr>
              <w:sym w:font="Wingdings" w:char="F06F"/>
            </w:r>
            <w:r w:rsidRPr="0003232E">
              <w:rPr>
                <w:b/>
                <w:sz w:val="20"/>
                <w:szCs w:val="20"/>
              </w:rPr>
              <w:tab/>
              <w:t>Âge :</w:t>
            </w:r>
          </w:p>
          <w:p w:rsidR="00C67DDF" w:rsidRPr="0003232E" w:rsidRDefault="00C67DDF" w:rsidP="0003232E">
            <w:pPr>
              <w:tabs>
                <w:tab w:val="left" w:pos="1932"/>
              </w:tabs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ab/>
              <w:t>Date de naissance :</w:t>
            </w:r>
          </w:p>
        </w:tc>
      </w:tr>
    </w:tbl>
    <w:p w:rsidR="00D515C7" w:rsidRDefault="00D515C7"/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0"/>
      </w:tblGrid>
      <w:tr w:rsidR="00C67DDF" w:rsidRPr="0003232E" w:rsidTr="0003232E">
        <w:trPr>
          <w:trHeight w:val="487"/>
        </w:trPr>
        <w:tc>
          <w:tcPr>
            <w:tcW w:w="10320" w:type="dxa"/>
            <w:vAlign w:val="center"/>
          </w:tcPr>
          <w:p w:rsidR="00C67DDF" w:rsidRPr="0003232E" w:rsidRDefault="00C67DDF" w:rsidP="0003232E">
            <w:pPr>
              <w:tabs>
                <w:tab w:val="left" w:pos="3600"/>
              </w:tabs>
              <w:rPr>
                <w:b/>
                <w:sz w:val="20"/>
                <w:szCs w:val="20"/>
              </w:rPr>
            </w:pPr>
            <w:r w:rsidRPr="0003232E">
              <w:rPr>
                <w:b/>
                <w:sz w:val="32"/>
                <w:szCs w:val="32"/>
              </w:rPr>
              <w:t xml:space="preserve">NOMBRE DE PERSONNES AU TOTAL DANS </w:t>
            </w:r>
            <w:smartTag w:uri="urn:schemas-microsoft-com:office:smarttags" w:element="PersonName">
              <w:smartTagPr>
                <w:attr w:name="ProductID" w:val="LA FAMILLE"/>
              </w:smartTagPr>
              <w:r w:rsidRPr="0003232E">
                <w:rPr>
                  <w:b/>
                  <w:sz w:val="32"/>
                  <w:szCs w:val="32"/>
                </w:rPr>
                <w:t>LA FAMILLE</w:t>
              </w:r>
            </w:smartTag>
            <w:r w:rsidRPr="0003232E">
              <w:rPr>
                <w:b/>
                <w:sz w:val="32"/>
                <w:szCs w:val="32"/>
              </w:rPr>
              <w:t> :</w:t>
            </w:r>
          </w:p>
        </w:tc>
      </w:tr>
    </w:tbl>
    <w:p w:rsidR="00DB5E79" w:rsidRDefault="00DB5E79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0"/>
      </w:tblGrid>
      <w:tr w:rsidR="009F31F4" w:rsidRPr="009F31F4" w:rsidTr="0003232E">
        <w:tc>
          <w:tcPr>
            <w:tcW w:w="10320" w:type="dxa"/>
          </w:tcPr>
          <w:p w:rsidR="009F31F4" w:rsidRPr="0003232E" w:rsidRDefault="009F31F4" w:rsidP="0040359C">
            <w:pPr>
              <w:rPr>
                <w:b/>
                <w:caps/>
                <w:sz w:val="32"/>
                <w:szCs w:val="32"/>
              </w:rPr>
            </w:pPr>
            <w:r w:rsidRPr="0003232E">
              <w:rPr>
                <w:b/>
                <w:caps/>
                <w:sz w:val="32"/>
                <w:szCs w:val="32"/>
              </w:rPr>
              <w:t>Désirez-vous des jouets, livres ou jeux ?</w:t>
            </w:r>
          </w:p>
        </w:tc>
      </w:tr>
    </w:tbl>
    <w:p w:rsidR="009F31F4" w:rsidRDefault="009F31F4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3"/>
      </w:tblGrid>
      <w:tr w:rsidR="00E92898" w:rsidTr="0003232E">
        <w:trPr>
          <w:trHeight w:val="720"/>
        </w:trPr>
        <w:tc>
          <w:tcPr>
            <w:tcW w:w="10363" w:type="dxa"/>
          </w:tcPr>
          <w:p w:rsidR="00E92898" w:rsidRDefault="00C67DDF">
            <w:r w:rsidRPr="0003232E">
              <w:rPr>
                <w:b/>
              </w:rPr>
              <w:t>Type d’habitation</w:t>
            </w:r>
            <w:r>
              <w:t> :</w:t>
            </w:r>
          </w:p>
          <w:p w:rsidR="00C67DDF" w:rsidRDefault="00C67DDF" w:rsidP="0003232E">
            <w:pPr>
              <w:tabs>
                <w:tab w:val="left" w:pos="1455"/>
                <w:tab w:val="left" w:pos="3120"/>
              </w:tabs>
            </w:pPr>
            <w:r>
              <w:tab/>
              <w:t xml:space="preserve">Propriétaire </w:t>
            </w:r>
            <w:r>
              <w:tab/>
            </w:r>
            <w:r w:rsidRPr="0003232E">
              <w:sym w:font="Wingdings" w:char="F06F"/>
            </w:r>
          </w:p>
          <w:p w:rsidR="00C67DDF" w:rsidRDefault="00C67DDF" w:rsidP="0003232E">
            <w:pPr>
              <w:tabs>
                <w:tab w:val="left" w:pos="1455"/>
                <w:tab w:val="left" w:pos="3120"/>
              </w:tabs>
            </w:pPr>
            <w:r>
              <w:tab/>
              <w:t>Locataire </w:t>
            </w:r>
            <w:r>
              <w:tab/>
            </w:r>
            <w:r w:rsidRPr="0003232E">
              <w:sym w:font="Wingdings" w:char="F06F"/>
            </w:r>
          </w:p>
          <w:p w:rsidR="00C67DDF" w:rsidRDefault="00C67DDF" w:rsidP="0003232E">
            <w:pPr>
              <w:tabs>
                <w:tab w:val="left" w:pos="1455"/>
                <w:tab w:val="left" w:pos="3120"/>
              </w:tabs>
            </w:pPr>
            <w:r>
              <w:tab/>
              <w:t>Pensionnaire</w:t>
            </w:r>
            <w:r>
              <w:tab/>
            </w:r>
            <w:r w:rsidRPr="0003232E">
              <w:sym w:font="Wingdings" w:char="F06F"/>
            </w:r>
          </w:p>
        </w:tc>
      </w:tr>
    </w:tbl>
    <w:p w:rsidR="004A33F6" w:rsidRDefault="004A33F6">
      <w:pPr>
        <w:rPr>
          <w:b/>
          <w:i/>
          <w:sz w:val="28"/>
          <w:szCs w:val="28"/>
          <w:u w:val="single"/>
        </w:rPr>
      </w:pPr>
    </w:p>
    <w:p w:rsidR="00064549" w:rsidRDefault="00064549" w:rsidP="004A33F6">
      <w:pPr>
        <w:ind w:left="-480"/>
        <w:rPr>
          <w:b/>
          <w:i/>
          <w:sz w:val="28"/>
          <w:szCs w:val="28"/>
          <w:u w:val="single"/>
        </w:rPr>
      </w:pPr>
      <w:r w:rsidRPr="00064549">
        <w:rPr>
          <w:b/>
          <w:i/>
          <w:sz w:val="28"/>
          <w:szCs w:val="28"/>
          <w:u w:val="single"/>
        </w:rPr>
        <w:t>Section 3 : Situation financière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1800"/>
        <w:gridCol w:w="1680"/>
        <w:gridCol w:w="3120"/>
      </w:tblGrid>
      <w:tr w:rsidR="00503F68" w:rsidTr="0003232E">
        <w:trPr>
          <w:trHeight w:val="485"/>
        </w:trPr>
        <w:tc>
          <w:tcPr>
            <w:tcW w:w="3720" w:type="dxa"/>
            <w:shd w:val="clear" w:color="auto" w:fill="A6A6A6"/>
            <w:vAlign w:val="center"/>
          </w:tcPr>
          <w:p w:rsidR="00503F68" w:rsidRPr="0003232E" w:rsidRDefault="00503F68" w:rsidP="0003232E">
            <w:pPr>
              <w:jc w:val="center"/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REVENUS/MOIS</w:t>
            </w:r>
          </w:p>
        </w:tc>
        <w:tc>
          <w:tcPr>
            <w:tcW w:w="1800" w:type="dxa"/>
            <w:shd w:val="clear" w:color="auto" w:fill="A6A6A6"/>
            <w:vAlign w:val="center"/>
          </w:tcPr>
          <w:p w:rsidR="00503F68" w:rsidRPr="0003232E" w:rsidRDefault="00503F68" w:rsidP="0003232E">
            <w:pPr>
              <w:jc w:val="center"/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Nom 1</w:t>
            </w:r>
          </w:p>
        </w:tc>
        <w:tc>
          <w:tcPr>
            <w:tcW w:w="1680" w:type="dxa"/>
            <w:shd w:val="clear" w:color="auto" w:fill="A6A6A6"/>
            <w:vAlign w:val="center"/>
          </w:tcPr>
          <w:p w:rsidR="00503F68" w:rsidRPr="0003232E" w:rsidRDefault="00503F68" w:rsidP="0003232E">
            <w:pPr>
              <w:jc w:val="center"/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Nom 2</w:t>
            </w:r>
          </w:p>
        </w:tc>
        <w:tc>
          <w:tcPr>
            <w:tcW w:w="3120" w:type="dxa"/>
            <w:shd w:val="clear" w:color="auto" w:fill="A6A6A6"/>
            <w:vAlign w:val="center"/>
          </w:tcPr>
          <w:p w:rsidR="00503F68" w:rsidRPr="0003232E" w:rsidRDefault="00503F68" w:rsidP="0003232E">
            <w:pPr>
              <w:jc w:val="center"/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TOTAL</w:t>
            </w:r>
          </w:p>
        </w:tc>
      </w:tr>
      <w:tr w:rsidR="00503F68" w:rsidTr="0003232E">
        <w:trPr>
          <w:trHeight w:val="530"/>
        </w:trPr>
        <w:tc>
          <w:tcPr>
            <w:tcW w:w="3720" w:type="dxa"/>
          </w:tcPr>
          <w:p w:rsidR="00503F68" w:rsidRPr="0003232E" w:rsidRDefault="00503F68" w:rsidP="00064549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Salaire net</w:t>
            </w:r>
          </w:p>
        </w:tc>
        <w:tc>
          <w:tcPr>
            <w:tcW w:w="1800" w:type="dxa"/>
            <w:vAlign w:val="center"/>
          </w:tcPr>
          <w:p w:rsidR="00503F68" w:rsidRPr="0003232E" w:rsidRDefault="00503F68" w:rsidP="00EA0879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68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312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503F68" w:rsidRPr="0003232E" w:rsidTr="0003232E">
        <w:trPr>
          <w:trHeight w:val="485"/>
        </w:trPr>
        <w:tc>
          <w:tcPr>
            <w:tcW w:w="3720" w:type="dxa"/>
          </w:tcPr>
          <w:p w:rsidR="00503F68" w:rsidRPr="0003232E" w:rsidRDefault="00503F68" w:rsidP="00064549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Sécurité du revenu</w:t>
            </w:r>
          </w:p>
        </w:tc>
        <w:tc>
          <w:tcPr>
            <w:tcW w:w="180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68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312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503F68" w:rsidRPr="0003232E" w:rsidTr="0003232E">
        <w:trPr>
          <w:trHeight w:val="422"/>
        </w:trPr>
        <w:tc>
          <w:tcPr>
            <w:tcW w:w="3720" w:type="dxa"/>
          </w:tcPr>
          <w:p w:rsidR="00503F68" w:rsidRPr="0003232E" w:rsidRDefault="00503F68" w:rsidP="00064549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Allocation familiale</w:t>
            </w:r>
          </w:p>
        </w:tc>
        <w:tc>
          <w:tcPr>
            <w:tcW w:w="180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68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312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503F68" w:rsidRPr="0003232E" w:rsidTr="0003232E">
        <w:trPr>
          <w:trHeight w:val="476"/>
        </w:trPr>
        <w:tc>
          <w:tcPr>
            <w:tcW w:w="3720" w:type="dxa"/>
          </w:tcPr>
          <w:p w:rsidR="00503F68" w:rsidRPr="0003232E" w:rsidRDefault="00503F68" w:rsidP="00064549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Pension alimentaire</w:t>
            </w:r>
          </w:p>
        </w:tc>
        <w:tc>
          <w:tcPr>
            <w:tcW w:w="180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68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312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503F68" w:rsidRPr="0003232E" w:rsidTr="0003232E">
        <w:trPr>
          <w:trHeight w:val="449"/>
        </w:trPr>
        <w:tc>
          <w:tcPr>
            <w:tcW w:w="3720" w:type="dxa"/>
          </w:tcPr>
          <w:p w:rsidR="00503F68" w:rsidRPr="0003232E" w:rsidRDefault="00503F68" w:rsidP="00064549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Assurance-chômage</w:t>
            </w:r>
          </w:p>
        </w:tc>
        <w:tc>
          <w:tcPr>
            <w:tcW w:w="180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68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312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503F68" w:rsidRPr="0003232E" w:rsidTr="0003232E">
        <w:trPr>
          <w:trHeight w:val="458"/>
        </w:trPr>
        <w:tc>
          <w:tcPr>
            <w:tcW w:w="3720" w:type="dxa"/>
          </w:tcPr>
          <w:p w:rsidR="00503F68" w:rsidRPr="0003232E" w:rsidRDefault="00503F68" w:rsidP="00064549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Pension de vieillesse</w:t>
            </w:r>
          </w:p>
        </w:tc>
        <w:tc>
          <w:tcPr>
            <w:tcW w:w="180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68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312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503F68" w:rsidRPr="0003232E" w:rsidTr="0003232E">
        <w:trPr>
          <w:trHeight w:val="532"/>
        </w:trPr>
        <w:tc>
          <w:tcPr>
            <w:tcW w:w="3720" w:type="dxa"/>
          </w:tcPr>
          <w:p w:rsidR="00503F68" w:rsidRPr="0003232E" w:rsidRDefault="00503F68" w:rsidP="00064549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Régime de rentes et/ou supplément de revenu garanti</w:t>
            </w:r>
          </w:p>
        </w:tc>
        <w:tc>
          <w:tcPr>
            <w:tcW w:w="180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68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312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503F68" w:rsidRPr="0003232E" w:rsidTr="0003232E">
        <w:trPr>
          <w:trHeight w:val="440"/>
        </w:trPr>
        <w:tc>
          <w:tcPr>
            <w:tcW w:w="3720" w:type="dxa"/>
          </w:tcPr>
          <w:p w:rsidR="00503F68" w:rsidRPr="0003232E" w:rsidRDefault="00503F68" w:rsidP="00064549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Prestation d’invalidité</w:t>
            </w:r>
          </w:p>
        </w:tc>
        <w:tc>
          <w:tcPr>
            <w:tcW w:w="180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68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3120" w:type="dxa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503F68" w:rsidRPr="0003232E" w:rsidTr="0003232E">
        <w:trPr>
          <w:trHeight w:val="440"/>
        </w:trPr>
        <w:tc>
          <w:tcPr>
            <w:tcW w:w="3720" w:type="dxa"/>
            <w:tcBorders>
              <w:bottom w:val="single" w:sz="4" w:space="0" w:color="auto"/>
            </w:tcBorders>
          </w:tcPr>
          <w:p w:rsidR="00503F68" w:rsidRPr="0003232E" w:rsidRDefault="00503F68" w:rsidP="00064549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Autres (précisez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503F68" w:rsidRPr="0003232E" w:rsidTr="0003232E">
        <w:trPr>
          <w:trHeight w:val="532"/>
        </w:trPr>
        <w:tc>
          <w:tcPr>
            <w:tcW w:w="3720" w:type="dxa"/>
            <w:shd w:val="clear" w:color="auto" w:fill="E6E6E6"/>
            <w:vAlign w:val="center"/>
          </w:tcPr>
          <w:p w:rsidR="00503F68" w:rsidRPr="0003232E" w:rsidRDefault="00503F68" w:rsidP="005633CD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TOTAL DES REVENU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680" w:type="dxa"/>
            <w:shd w:val="clear" w:color="auto" w:fill="E6E6E6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3120" w:type="dxa"/>
            <w:shd w:val="clear" w:color="auto" w:fill="E6E6E6"/>
            <w:vAlign w:val="center"/>
          </w:tcPr>
          <w:p w:rsidR="00503F68" w:rsidRPr="0003232E" w:rsidRDefault="00503F68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</w:tbl>
    <w:p w:rsidR="006B6118" w:rsidRDefault="005B433E">
      <w:pPr>
        <w:rPr>
          <w:b/>
        </w:rPr>
      </w:pPr>
      <w:r>
        <w:rPr>
          <w:b/>
        </w:rPr>
        <w:t>(verso)</w:t>
      </w:r>
    </w:p>
    <w:p w:rsidR="005B433E" w:rsidRDefault="005B433E">
      <w:pPr>
        <w:rPr>
          <w:b/>
        </w:rPr>
      </w:pPr>
    </w:p>
    <w:p w:rsidR="005B433E" w:rsidRDefault="005B433E">
      <w:pPr>
        <w:rPr>
          <w:b/>
        </w:rPr>
        <w:sectPr w:rsidR="005B433E" w:rsidSect="00002E04">
          <w:headerReference w:type="default" r:id="rId7"/>
          <w:pgSz w:w="12240" w:h="20160" w:code="5"/>
          <w:pgMar w:top="720" w:right="720" w:bottom="432" w:left="1152" w:header="576" w:footer="706" w:gutter="0"/>
          <w:cols w:space="708"/>
          <w:docGrid w:linePitch="36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6"/>
        <w:gridCol w:w="1763"/>
        <w:gridCol w:w="1542"/>
        <w:gridCol w:w="1789"/>
      </w:tblGrid>
      <w:tr w:rsidR="0002039C" w:rsidRPr="0003232E" w:rsidTr="009E1022">
        <w:trPr>
          <w:trHeight w:val="432"/>
          <w:jc w:val="right"/>
        </w:trPr>
        <w:tc>
          <w:tcPr>
            <w:tcW w:w="4976" w:type="dxa"/>
            <w:shd w:val="clear" w:color="auto" w:fill="A6A6A6"/>
            <w:vAlign w:val="center"/>
          </w:tcPr>
          <w:p w:rsidR="0002039C" w:rsidRPr="0003232E" w:rsidRDefault="0002039C" w:rsidP="0003232E">
            <w:pPr>
              <w:jc w:val="center"/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lastRenderedPageBreak/>
              <w:t>DÉPENSES</w:t>
            </w:r>
          </w:p>
        </w:tc>
        <w:tc>
          <w:tcPr>
            <w:tcW w:w="1763" w:type="dxa"/>
            <w:shd w:val="clear" w:color="auto" w:fill="A6A6A6"/>
            <w:vAlign w:val="center"/>
          </w:tcPr>
          <w:p w:rsidR="0002039C" w:rsidRPr="0003232E" w:rsidRDefault="0002039C" w:rsidP="0003232E">
            <w:pPr>
              <w:jc w:val="center"/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Nom 1</w:t>
            </w:r>
          </w:p>
        </w:tc>
        <w:tc>
          <w:tcPr>
            <w:tcW w:w="1542" w:type="dxa"/>
            <w:shd w:val="clear" w:color="auto" w:fill="A6A6A6"/>
            <w:vAlign w:val="center"/>
          </w:tcPr>
          <w:p w:rsidR="0002039C" w:rsidRPr="0003232E" w:rsidRDefault="0002039C" w:rsidP="0003232E">
            <w:pPr>
              <w:jc w:val="center"/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Nom 2</w:t>
            </w:r>
          </w:p>
        </w:tc>
        <w:tc>
          <w:tcPr>
            <w:tcW w:w="1789" w:type="dxa"/>
            <w:shd w:val="clear" w:color="auto" w:fill="A6A6A6"/>
            <w:vAlign w:val="center"/>
          </w:tcPr>
          <w:p w:rsidR="0002039C" w:rsidRPr="0003232E" w:rsidRDefault="0002039C" w:rsidP="0003232E">
            <w:pPr>
              <w:jc w:val="center"/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TOTAL</w:t>
            </w:r>
          </w:p>
        </w:tc>
      </w:tr>
      <w:tr w:rsidR="0002039C" w:rsidRPr="0003232E" w:rsidTr="009E1022">
        <w:trPr>
          <w:trHeight w:val="431"/>
          <w:jc w:val="right"/>
        </w:trPr>
        <w:tc>
          <w:tcPr>
            <w:tcW w:w="4976" w:type="dxa"/>
          </w:tcPr>
          <w:p w:rsidR="0002039C" w:rsidRPr="0003232E" w:rsidRDefault="0002039C" w:rsidP="00BE0175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Loyer/Hypothèque</w:t>
            </w:r>
          </w:p>
        </w:tc>
        <w:tc>
          <w:tcPr>
            <w:tcW w:w="1763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542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789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02039C" w:rsidRPr="0003232E" w:rsidTr="009E1022">
        <w:trPr>
          <w:trHeight w:val="432"/>
          <w:jc w:val="right"/>
        </w:trPr>
        <w:tc>
          <w:tcPr>
            <w:tcW w:w="4976" w:type="dxa"/>
          </w:tcPr>
          <w:p w:rsidR="0002039C" w:rsidRPr="0003232E" w:rsidRDefault="0002039C" w:rsidP="00BE0175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Électricité</w:t>
            </w:r>
          </w:p>
        </w:tc>
        <w:tc>
          <w:tcPr>
            <w:tcW w:w="1763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542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789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02039C" w:rsidRPr="0003232E" w:rsidTr="009E1022">
        <w:trPr>
          <w:trHeight w:val="432"/>
          <w:jc w:val="right"/>
        </w:trPr>
        <w:tc>
          <w:tcPr>
            <w:tcW w:w="4976" w:type="dxa"/>
          </w:tcPr>
          <w:p w:rsidR="0002039C" w:rsidRPr="0003232E" w:rsidRDefault="0002039C" w:rsidP="00BE0175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Chauffage (électrique, bois, huile, etc.)</w:t>
            </w:r>
          </w:p>
        </w:tc>
        <w:tc>
          <w:tcPr>
            <w:tcW w:w="1763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542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789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02039C" w:rsidRPr="0003232E" w:rsidTr="009E1022">
        <w:trPr>
          <w:trHeight w:val="432"/>
          <w:jc w:val="right"/>
        </w:trPr>
        <w:tc>
          <w:tcPr>
            <w:tcW w:w="4976" w:type="dxa"/>
          </w:tcPr>
          <w:p w:rsidR="0002039C" w:rsidRPr="0003232E" w:rsidRDefault="0002039C" w:rsidP="00BE0175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Téléphone</w:t>
            </w:r>
          </w:p>
        </w:tc>
        <w:tc>
          <w:tcPr>
            <w:tcW w:w="1763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542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789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02039C" w:rsidRPr="0003232E" w:rsidTr="009E1022">
        <w:trPr>
          <w:trHeight w:val="432"/>
          <w:jc w:val="right"/>
        </w:trPr>
        <w:tc>
          <w:tcPr>
            <w:tcW w:w="4976" w:type="dxa"/>
          </w:tcPr>
          <w:p w:rsidR="0002039C" w:rsidRPr="0003232E" w:rsidRDefault="0002039C" w:rsidP="00BE0175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Taxes municipales, scolaires</w:t>
            </w:r>
          </w:p>
        </w:tc>
        <w:tc>
          <w:tcPr>
            <w:tcW w:w="1763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542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789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02039C" w:rsidRPr="0003232E" w:rsidTr="009E1022">
        <w:trPr>
          <w:trHeight w:val="432"/>
          <w:jc w:val="right"/>
        </w:trPr>
        <w:tc>
          <w:tcPr>
            <w:tcW w:w="4976" w:type="dxa"/>
          </w:tcPr>
          <w:p w:rsidR="0002039C" w:rsidRPr="0003232E" w:rsidRDefault="0002039C" w:rsidP="00BE0175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Assurance : résidentielle</w:t>
            </w:r>
          </w:p>
          <w:p w:rsidR="0002039C" w:rsidRPr="0003232E" w:rsidRDefault="0002039C" w:rsidP="00BE0175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 xml:space="preserve">                      automobile</w:t>
            </w:r>
          </w:p>
          <w:p w:rsidR="0002039C" w:rsidRPr="0003232E" w:rsidRDefault="0002039C" w:rsidP="00BE0175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 xml:space="preserve">                       vie</w:t>
            </w:r>
          </w:p>
        </w:tc>
        <w:tc>
          <w:tcPr>
            <w:tcW w:w="1763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542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789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02039C" w:rsidRPr="0003232E" w:rsidTr="009E1022">
        <w:trPr>
          <w:trHeight w:val="432"/>
          <w:jc w:val="right"/>
        </w:trPr>
        <w:tc>
          <w:tcPr>
            <w:tcW w:w="4976" w:type="dxa"/>
          </w:tcPr>
          <w:p w:rsidR="0002039C" w:rsidRPr="0003232E" w:rsidRDefault="0002039C" w:rsidP="00BE0175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Pension alimentaire</w:t>
            </w:r>
          </w:p>
        </w:tc>
        <w:tc>
          <w:tcPr>
            <w:tcW w:w="1763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542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789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02039C" w:rsidRPr="0003232E" w:rsidTr="009E1022">
        <w:trPr>
          <w:trHeight w:val="432"/>
          <w:jc w:val="right"/>
        </w:trPr>
        <w:tc>
          <w:tcPr>
            <w:tcW w:w="4976" w:type="dxa"/>
          </w:tcPr>
          <w:p w:rsidR="0002039C" w:rsidRPr="0003232E" w:rsidRDefault="0002039C" w:rsidP="00BE0175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Frais de garderie</w:t>
            </w:r>
          </w:p>
        </w:tc>
        <w:tc>
          <w:tcPr>
            <w:tcW w:w="1763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542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789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02039C" w:rsidRPr="0003232E" w:rsidTr="009E1022">
        <w:trPr>
          <w:trHeight w:val="432"/>
          <w:jc w:val="right"/>
        </w:trPr>
        <w:tc>
          <w:tcPr>
            <w:tcW w:w="4976" w:type="dxa"/>
          </w:tcPr>
          <w:p w:rsidR="0002039C" w:rsidRPr="0003232E" w:rsidRDefault="0002039C" w:rsidP="00BE0175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Location d’appareil (câble, système de son, etc.</w:t>
            </w:r>
          </w:p>
        </w:tc>
        <w:tc>
          <w:tcPr>
            <w:tcW w:w="1763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542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789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02039C" w:rsidRPr="0003232E" w:rsidTr="009E1022">
        <w:trPr>
          <w:trHeight w:val="432"/>
          <w:jc w:val="right"/>
        </w:trPr>
        <w:tc>
          <w:tcPr>
            <w:tcW w:w="4976" w:type="dxa"/>
            <w:tcBorders>
              <w:bottom w:val="single" w:sz="4" w:space="0" w:color="auto"/>
            </w:tcBorders>
            <w:vAlign w:val="center"/>
          </w:tcPr>
          <w:p w:rsidR="0002039C" w:rsidRPr="0003232E" w:rsidRDefault="0002039C" w:rsidP="005633CD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Automobile : permis de conduire</w:t>
            </w:r>
            <w:r w:rsidRPr="0003232E">
              <w:rPr>
                <w:b/>
                <w:sz w:val="20"/>
                <w:szCs w:val="20"/>
              </w:rPr>
              <w:br/>
              <w:t xml:space="preserve">                        immatriculation</w:t>
            </w:r>
            <w:r w:rsidRPr="0003232E">
              <w:rPr>
                <w:b/>
                <w:sz w:val="20"/>
                <w:szCs w:val="20"/>
              </w:rPr>
              <w:br/>
              <w:t xml:space="preserve">                        essence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02039C" w:rsidRPr="0003232E" w:rsidRDefault="0002039C" w:rsidP="00193B7D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____________</w:t>
            </w:r>
            <w:r w:rsidRPr="0003232E">
              <w:rPr>
                <w:sz w:val="20"/>
                <w:szCs w:val="20"/>
              </w:rPr>
              <w:br/>
              <w:t>$ ____________</w:t>
            </w:r>
            <w:r w:rsidRPr="0003232E">
              <w:rPr>
                <w:sz w:val="20"/>
                <w:szCs w:val="20"/>
              </w:rPr>
              <w:br/>
              <w:t>$ ____________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02039C" w:rsidRPr="0003232E" w:rsidTr="009E1022">
        <w:trPr>
          <w:trHeight w:val="432"/>
          <w:jc w:val="right"/>
        </w:trPr>
        <w:tc>
          <w:tcPr>
            <w:tcW w:w="49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2039C" w:rsidRPr="0003232E" w:rsidRDefault="0002039C" w:rsidP="005633CD">
            <w:pPr>
              <w:rPr>
                <w:b/>
                <w:caps/>
                <w:sz w:val="20"/>
                <w:szCs w:val="20"/>
              </w:rPr>
            </w:pPr>
            <w:r w:rsidRPr="0003232E">
              <w:rPr>
                <w:b/>
                <w:caps/>
                <w:sz w:val="20"/>
                <w:szCs w:val="20"/>
              </w:rPr>
              <w:t>Total des dépenses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02039C" w:rsidRPr="0003232E" w:rsidTr="009E1022">
        <w:trPr>
          <w:trHeight w:val="432"/>
          <w:jc w:val="right"/>
        </w:trPr>
        <w:tc>
          <w:tcPr>
            <w:tcW w:w="4976" w:type="dxa"/>
            <w:shd w:val="clear" w:color="auto" w:fill="A6A6A6"/>
            <w:vAlign w:val="center"/>
          </w:tcPr>
          <w:p w:rsidR="0002039C" w:rsidRPr="0003232E" w:rsidRDefault="0002039C" w:rsidP="0003232E">
            <w:pPr>
              <w:jc w:val="center"/>
              <w:rPr>
                <w:b/>
                <w:caps/>
                <w:sz w:val="20"/>
                <w:szCs w:val="20"/>
              </w:rPr>
            </w:pPr>
            <w:r w:rsidRPr="0003232E">
              <w:rPr>
                <w:b/>
                <w:caps/>
                <w:sz w:val="20"/>
                <w:szCs w:val="20"/>
              </w:rPr>
              <w:t>Dettes à rembourser/mois</w:t>
            </w:r>
          </w:p>
        </w:tc>
        <w:tc>
          <w:tcPr>
            <w:tcW w:w="1763" w:type="dxa"/>
            <w:shd w:val="clear" w:color="auto" w:fill="A6A6A6"/>
            <w:vAlign w:val="center"/>
          </w:tcPr>
          <w:p w:rsidR="0002039C" w:rsidRPr="0003232E" w:rsidRDefault="0002039C" w:rsidP="0003232E">
            <w:pPr>
              <w:jc w:val="center"/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Nom 1</w:t>
            </w:r>
          </w:p>
        </w:tc>
        <w:tc>
          <w:tcPr>
            <w:tcW w:w="1542" w:type="dxa"/>
            <w:shd w:val="clear" w:color="auto" w:fill="A6A6A6"/>
            <w:vAlign w:val="center"/>
          </w:tcPr>
          <w:p w:rsidR="0002039C" w:rsidRPr="0003232E" w:rsidRDefault="0002039C" w:rsidP="0003232E">
            <w:pPr>
              <w:jc w:val="center"/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Nom 2</w:t>
            </w:r>
          </w:p>
        </w:tc>
        <w:tc>
          <w:tcPr>
            <w:tcW w:w="1789" w:type="dxa"/>
            <w:shd w:val="clear" w:color="auto" w:fill="A6A6A6"/>
            <w:vAlign w:val="center"/>
          </w:tcPr>
          <w:p w:rsidR="0002039C" w:rsidRPr="0003232E" w:rsidRDefault="0002039C" w:rsidP="0003232E">
            <w:pPr>
              <w:jc w:val="center"/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TOTAL</w:t>
            </w:r>
          </w:p>
        </w:tc>
      </w:tr>
      <w:tr w:rsidR="0002039C" w:rsidRPr="0003232E" w:rsidTr="009E1022">
        <w:trPr>
          <w:trHeight w:val="432"/>
          <w:jc w:val="right"/>
        </w:trPr>
        <w:tc>
          <w:tcPr>
            <w:tcW w:w="4976" w:type="dxa"/>
            <w:vAlign w:val="center"/>
          </w:tcPr>
          <w:p w:rsidR="0002039C" w:rsidRPr="0003232E" w:rsidRDefault="0002039C" w:rsidP="005633CD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63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542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789" w:type="dxa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  <w:tr w:rsidR="0002039C" w:rsidRPr="0003232E" w:rsidTr="009E1022">
        <w:trPr>
          <w:trHeight w:val="432"/>
          <w:jc w:val="right"/>
        </w:trPr>
        <w:tc>
          <w:tcPr>
            <w:tcW w:w="4976" w:type="dxa"/>
            <w:shd w:val="clear" w:color="auto" w:fill="E6E6E6"/>
            <w:vAlign w:val="center"/>
          </w:tcPr>
          <w:p w:rsidR="0002039C" w:rsidRPr="0003232E" w:rsidRDefault="0002039C" w:rsidP="005633CD">
            <w:pPr>
              <w:rPr>
                <w:b/>
                <w:caps/>
                <w:sz w:val="20"/>
                <w:szCs w:val="20"/>
              </w:rPr>
            </w:pPr>
            <w:r w:rsidRPr="0003232E">
              <w:rPr>
                <w:b/>
                <w:caps/>
                <w:sz w:val="20"/>
                <w:szCs w:val="20"/>
              </w:rPr>
              <w:t>Total des dettes à rembourser</w:t>
            </w:r>
          </w:p>
        </w:tc>
        <w:tc>
          <w:tcPr>
            <w:tcW w:w="1763" w:type="dxa"/>
            <w:shd w:val="clear" w:color="auto" w:fill="E6E6E6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542" w:type="dxa"/>
            <w:shd w:val="clear" w:color="auto" w:fill="E6E6E6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  <w:tc>
          <w:tcPr>
            <w:tcW w:w="1789" w:type="dxa"/>
            <w:shd w:val="clear" w:color="auto" w:fill="E6E6E6"/>
            <w:vAlign w:val="center"/>
          </w:tcPr>
          <w:p w:rsidR="0002039C" w:rsidRPr="0003232E" w:rsidRDefault="0002039C" w:rsidP="00B66CBB">
            <w:pPr>
              <w:rPr>
                <w:sz w:val="20"/>
                <w:szCs w:val="20"/>
              </w:rPr>
            </w:pPr>
            <w:r w:rsidRPr="0003232E">
              <w:rPr>
                <w:sz w:val="20"/>
                <w:szCs w:val="20"/>
              </w:rPr>
              <w:t>$</w:t>
            </w:r>
          </w:p>
        </w:tc>
      </w:tr>
    </w:tbl>
    <w:p w:rsidR="00A74CCE" w:rsidRDefault="00A74CCE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5053"/>
        <w:gridCol w:w="1672"/>
        <w:gridCol w:w="1562"/>
        <w:gridCol w:w="1783"/>
      </w:tblGrid>
      <w:tr w:rsidR="0002039C" w:rsidRPr="0003232E" w:rsidTr="0003232E">
        <w:trPr>
          <w:trHeight w:val="432"/>
          <w:jc w:val="right"/>
        </w:trPr>
        <w:tc>
          <w:tcPr>
            <w:tcW w:w="5388" w:type="dxa"/>
            <w:shd w:val="clear" w:color="auto" w:fill="F3F3F3"/>
            <w:vAlign w:val="center"/>
          </w:tcPr>
          <w:p w:rsidR="0002039C" w:rsidRPr="0003232E" w:rsidRDefault="0002039C" w:rsidP="005633CD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TOTAL DES REVENUS (moins)</w:t>
            </w:r>
          </w:p>
        </w:tc>
        <w:tc>
          <w:tcPr>
            <w:tcW w:w="1800" w:type="dxa"/>
            <w:shd w:val="clear" w:color="auto" w:fill="F3F3F3"/>
          </w:tcPr>
          <w:p w:rsidR="0002039C" w:rsidRPr="0003232E" w:rsidRDefault="0002039C" w:rsidP="000323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3F3F3"/>
          </w:tcPr>
          <w:p w:rsidR="0002039C" w:rsidRPr="0003232E" w:rsidRDefault="0002039C" w:rsidP="000323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3F3F3"/>
          </w:tcPr>
          <w:p w:rsidR="0002039C" w:rsidRPr="0003232E" w:rsidRDefault="0002039C" w:rsidP="000323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39C" w:rsidRPr="0003232E" w:rsidTr="0003232E">
        <w:trPr>
          <w:trHeight w:val="432"/>
          <w:jc w:val="right"/>
        </w:trPr>
        <w:tc>
          <w:tcPr>
            <w:tcW w:w="5388" w:type="dxa"/>
            <w:shd w:val="clear" w:color="auto" w:fill="F3F3F3"/>
            <w:vAlign w:val="center"/>
          </w:tcPr>
          <w:p w:rsidR="0002039C" w:rsidRPr="0003232E" w:rsidRDefault="0002039C" w:rsidP="005633CD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 xml:space="preserve">TOTAL DES DÉPENSES ET DETTES (=) </w:t>
            </w:r>
          </w:p>
        </w:tc>
        <w:tc>
          <w:tcPr>
            <w:tcW w:w="1800" w:type="dxa"/>
            <w:shd w:val="clear" w:color="auto" w:fill="F3F3F3"/>
          </w:tcPr>
          <w:p w:rsidR="0002039C" w:rsidRPr="0003232E" w:rsidRDefault="0002039C" w:rsidP="000323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3F3F3"/>
          </w:tcPr>
          <w:p w:rsidR="0002039C" w:rsidRPr="0003232E" w:rsidRDefault="0002039C" w:rsidP="000323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3F3F3"/>
          </w:tcPr>
          <w:p w:rsidR="0002039C" w:rsidRPr="0003232E" w:rsidRDefault="0002039C" w:rsidP="000323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39C" w:rsidRPr="0003232E" w:rsidTr="0003232E">
        <w:trPr>
          <w:trHeight w:val="432"/>
          <w:jc w:val="right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2039C" w:rsidRPr="0003232E" w:rsidRDefault="0002039C" w:rsidP="005633CD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SURPLU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3F3F3"/>
          </w:tcPr>
          <w:p w:rsidR="0002039C" w:rsidRPr="0003232E" w:rsidRDefault="0002039C" w:rsidP="000323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3F3F3"/>
          </w:tcPr>
          <w:p w:rsidR="0002039C" w:rsidRPr="0003232E" w:rsidRDefault="0002039C" w:rsidP="000323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3F3F3"/>
          </w:tcPr>
          <w:p w:rsidR="0002039C" w:rsidRPr="0003232E" w:rsidRDefault="0002039C" w:rsidP="0003232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27781" w:rsidRDefault="00227781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70"/>
      </w:tblGrid>
      <w:tr w:rsidR="00227781" w:rsidRPr="0003232E" w:rsidTr="0003232E">
        <w:trPr>
          <w:trHeight w:val="432"/>
          <w:jc w:val="right"/>
        </w:trPr>
        <w:tc>
          <w:tcPr>
            <w:tcW w:w="10788" w:type="dxa"/>
            <w:shd w:val="clear" w:color="auto" w:fill="FFFFFF"/>
            <w:vAlign w:val="center"/>
          </w:tcPr>
          <w:p w:rsidR="00227781" w:rsidRPr="0003232E" w:rsidRDefault="00227781" w:rsidP="00227781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Où avez-vous entendu parler d</w:t>
            </w:r>
            <w:r w:rsidR="00D515C7" w:rsidRPr="0003232E">
              <w:rPr>
                <w:b/>
                <w:sz w:val="20"/>
                <w:szCs w:val="20"/>
              </w:rPr>
              <w:t xml:space="preserve">u </w:t>
            </w:r>
            <w:r w:rsidR="00E47782" w:rsidRPr="0003232E">
              <w:rPr>
                <w:b/>
                <w:sz w:val="20"/>
                <w:szCs w:val="20"/>
              </w:rPr>
              <w:t>S</w:t>
            </w:r>
            <w:r w:rsidR="00D515C7" w:rsidRPr="0003232E">
              <w:rPr>
                <w:b/>
                <w:sz w:val="20"/>
                <w:szCs w:val="20"/>
              </w:rPr>
              <w:t>ervice de panier de Noël</w:t>
            </w:r>
          </w:p>
        </w:tc>
      </w:tr>
      <w:tr w:rsidR="00227781" w:rsidRPr="0003232E" w:rsidTr="0003232E">
        <w:trPr>
          <w:trHeight w:val="432"/>
          <w:jc w:val="right"/>
        </w:trPr>
        <w:tc>
          <w:tcPr>
            <w:tcW w:w="10788" w:type="dxa"/>
            <w:shd w:val="clear" w:color="auto" w:fill="FFFFFF"/>
            <w:vAlign w:val="center"/>
          </w:tcPr>
          <w:p w:rsidR="00227781" w:rsidRPr="0003232E" w:rsidRDefault="00D515C7" w:rsidP="00227781">
            <w:pPr>
              <w:rPr>
                <w:b/>
                <w:sz w:val="20"/>
                <w:szCs w:val="20"/>
              </w:rPr>
            </w:pPr>
            <w:r w:rsidRPr="0003232E">
              <w:rPr>
                <w:b/>
                <w:sz w:val="20"/>
                <w:szCs w:val="20"/>
              </w:rPr>
              <w:t>Nom de la personne qui viendra</w:t>
            </w:r>
            <w:r w:rsidR="00227781" w:rsidRPr="0003232E">
              <w:rPr>
                <w:b/>
                <w:sz w:val="20"/>
                <w:szCs w:val="20"/>
              </w:rPr>
              <w:t xml:space="preserve"> c</w:t>
            </w:r>
            <w:r w:rsidRPr="0003232E">
              <w:rPr>
                <w:b/>
                <w:sz w:val="20"/>
                <w:szCs w:val="20"/>
              </w:rPr>
              <w:t>hercher</w:t>
            </w:r>
            <w:r w:rsidR="00227781" w:rsidRPr="0003232E">
              <w:rPr>
                <w:b/>
                <w:sz w:val="20"/>
                <w:szCs w:val="20"/>
              </w:rPr>
              <w:t xml:space="preserve"> l</w:t>
            </w:r>
            <w:r w:rsidRPr="0003232E">
              <w:rPr>
                <w:b/>
                <w:sz w:val="20"/>
                <w:szCs w:val="20"/>
              </w:rPr>
              <w:t>e panier</w:t>
            </w:r>
            <w:r w:rsidR="00227781" w:rsidRPr="0003232E">
              <w:rPr>
                <w:b/>
                <w:sz w:val="20"/>
                <w:szCs w:val="20"/>
              </w:rPr>
              <w:t> :</w:t>
            </w:r>
          </w:p>
        </w:tc>
      </w:tr>
    </w:tbl>
    <w:p w:rsidR="00E97955" w:rsidRDefault="00E97955" w:rsidP="009F5C24">
      <w:pPr>
        <w:ind w:left="-720"/>
        <w:jc w:val="both"/>
      </w:pPr>
      <w:r>
        <w:t>Le bénéficiaire reconnaît que ni Moisson Mauricie, ni le fournisseur n’ont et n’auront de responsabilité quelconque relativement aux denrées alimentaires fournies gratuitement et notamment quant à la fabrication, la préparation, l’emballage, la qualité, l’entreposage ou le transport de celle-ci. Le bénéficiaire renonce par la présente à faire toute réclamation ou à intenter toute poursuite judiciaire de quelque nature que ce soit contre Moisson Mauricie ou le fournisseur relativement à tout dommage subi par lui ou par les personnes qui bénéficient de ces denrées.</w:t>
      </w:r>
    </w:p>
    <w:p w:rsidR="00E97955" w:rsidRDefault="00E97955" w:rsidP="00E97955">
      <w:pPr>
        <w:ind w:left="-600"/>
        <w:jc w:val="both"/>
      </w:pPr>
      <w:r>
        <w:t>Fait à ______________________________________</w:t>
      </w:r>
    </w:p>
    <w:p w:rsidR="00E97955" w:rsidRDefault="00E97955" w:rsidP="00E97955">
      <w:pPr>
        <w:ind w:left="-600"/>
        <w:jc w:val="both"/>
      </w:pPr>
    </w:p>
    <w:p w:rsidR="00E97955" w:rsidRDefault="00E97955" w:rsidP="00E97955">
      <w:pPr>
        <w:ind w:left="-600"/>
        <w:jc w:val="both"/>
      </w:pPr>
      <w:r>
        <w:t>Le ________________________________________</w:t>
      </w:r>
    </w:p>
    <w:p w:rsidR="00E97955" w:rsidRDefault="00E97955" w:rsidP="00E97955">
      <w:pPr>
        <w:ind w:left="-600"/>
        <w:jc w:val="both"/>
      </w:pPr>
    </w:p>
    <w:p w:rsidR="00E97955" w:rsidRDefault="00E97955" w:rsidP="00E97955">
      <w:pPr>
        <w:ind w:left="-600"/>
        <w:jc w:val="both"/>
      </w:pPr>
      <w:r>
        <w:t>Signature ___________________________________</w:t>
      </w:r>
    </w:p>
    <w:p w:rsidR="004A33F6" w:rsidRDefault="004A33F6" w:rsidP="00E97955">
      <w:pPr>
        <w:ind w:left="-600"/>
        <w:jc w:val="both"/>
        <w:rPr>
          <w:b/>
          <w:i/>
          <w:sz w:val="40"/>
          <w:szCs w:val="40"/>
          <w:u w:val="single"/>
        </w:rPr>
      </w:pPr>
      <w:r w:rsidRPr="004A33F6">
        <w:rPr>
          <w:b/>
          <w:i/>
          <w:sz w:val="40"/>
          <w:szCs w:val="40"/>
          <w:u w:val="single"/>
        </w:rPr>
        <w:t xml:space="preserve">Veuillez retourner ce document avant le </w:t>
      </w:r>
      <w:r w:rsidR="000275E8">
        <w:rPr>
          <w:b/>
          <w:i/>
          <w:sz w:val="40"/>
          <w:szCs w:val="40"/>
          <w:highlight w:val="yellow"/>
          <w:u w:val="single"/>
        </w:rPr>
        <w:t>13</w:t>
      </w:r>
      <w:r w:rsidRPr="008E1160">
        <w:rPr>
          <w:b/>
          <w:i/>
          <w:sz w:val="40"/>
          <w:szCs w:val="40"/>
          <w:highlight w:val="yellow"/>
          <w:u w:val="single"/>
        </w:rPr>
        <w:t xml:space="preserve"> </w:t>
      </w:r>
      <w:r w:rsidR="004854EA" w:rsidRPr="008E1160">
        <w:rPr>
          <w:b/>
          <w:i/>
          <w:sz w:val="40"/>
          <w:szCs w:val="40"/>
          <w:highlight w:val="yellow"/>
          <w:u w:val="single"/>
        </w:rPr>
        <w:t>novembre</w:t>
      </w:r>
      <w:r w:rsidRPr="008E1160">
        <w:rPr>
          <w:b/>
          <w:i/>
          <w:sz w:val="40"/>
          <w:szCs w:val="40"/>
          <w:highlight w:val="yellow"/>
          <w:u w:val="single"/>
        </w:rPr>
        <w:t xml:space="preserve"> 20</w:t>
      </w:r>
      <w:r w:rsidR="000275E8">
        <w:rPr>
          <w:b/>
          <w:i/>
          <w:sz w:val="40"/>
          <w:szCs w:val="40"/>
          <w:highlight w:val="yellow"/>
          <w:u w:val="single"/>
        </w:rPr>
        <w:t>20</w:t>
      </w:r>
      <w:bookmarkStart w:id="0" w:name="_GoBack"/>
      <w:bookmarkEnd w:id="0"/>
      <w:r w:rsidRPr="008E1160">
        <w:rPr>
          <w:b/>
          <w:i/>
          <w:sz w:val="40"/>
          <w:szCs w:val="40"/>
          <w:highlight w:val="yellow"/>
          <w:u w:val="single"/>
        </w:rPr>
        <w:t>.</w:t>
      </w:r>
    </w:p>
    <w:p w:rsidR="00A74CCE" w:rsidRPr="00A74CCE" w:rsidRDefault="00A74CCE" w:rsidP="00E97955">
      <w:pPr>
        <w:ind w:left="-600"/>
        <w:jc w:val="both"/>
      </w:pPr>
      <w:r>
        <w:t xml:space="preserve">Adresse : </w:t>
      </w:r>
      <w:r w:rsidRPr="00A74CCE">
        <w:t xml:space="preserve">511, rue </w:t>
      </w:r>
      <w:proofErr w:type="spellStart"/>
      <w:r w:rsidRPr="00A74CCE">
        <w:t>Massicotte</w:t>
      </w:r>
      <w:proofErr w:type="spellEnd"/>
      <w:r w:rsidRPr="00A74CCE">
        <w:t>, Saint-Narcisse (Québec)   G0X 2Y0</w:t>
      </w:r>
    </w:p>
    <w:p w:rsidR="004A33F6" w:rsidRDefault="00A55442" w:rsidP="00E97955">
      <w:pPr>
        <w:ind w:left="-600"/>
        <w:jc w:val="both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71750" cy="4762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442" w:rsidRPr="00A55442" w:rsidRDefault="00A55442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A55442">
                              <w:rPr>
                                <w:b/>
                                <w:lang w:val="fr-CA"/>
                              </w:rPr>
                              <w:t xml:space="preserve">Le </w:t>
                            </w:r>
                            <w:r w:rsidRPr="00A55442">
                              <w:rPr>
                                <w:b/>
                                <w:i/>
                                <w:lang w:val="fr-CA"/>
                              </w:rPr>
                              <w:t>Noël du Pauvre</w:t>
                            </w:r>
                            <w:r w:rsidRPr="00A55442">
                              <w:rPr>
                                <w:b/>
                                <w:lang w:val="fr-CA"/>
                              </w:rPr>
                              <w:t>, ce n’est pas un droit acquis, c’est un cadeau de No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51.3pt;margin-top:.75pt;width:202.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" fillcolor="white [3201]" strokeweight=".5pt">
                <v:textbox>
                  <w:txbxContent>
                    <w:p w:rsidR="00A55442" w:rsidRPr="00A55442" w:rsidRDefault="00A55442">
                      <w:pPr>
                        <w:rPr>
                          <w:b/>
                          <w:lang w:val="fr-CA"/>
                        </w:rPr>
                      </w:pPr>
                      <w:r w:rsidRPr="00A55442">
                        <w:rPr>
                          <w:b/>
                          <w:lang w:val="fr-CA"/>
                        </w:rPr>
                        <w:t xml:space="preserve">Le </w:t>
                      </w:r>
                      <w:r w:rsidRPr="00A55442">
                        <w:rPr>
                          <w:b/>
                          <w:i/>
                          <w:lang w:val="fr-CA"/>
                        </w:rPr>
                        <w:t>Noël du Pauvre</w:t>
                      </w:r>
                      <w:r w:rsidRPr="00A55442">
                        <w:rPr>
                          <w:b/>
                          <w:lang w:val="fr-CA"/>
                        </w:rPr>
                        <w:t>, ce n’est pas un droit acquis, c’est un cadeau de Noë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022" w:rsidRDefault="009E1022" w:rsidP="00E97955">
      <w:pPr>
        <w:ind w:left="-600"/>
        <w:jc w:val="both"/>
        <w:rPr>
          <w:sz w:val="28"/>
          <w:szCs w:val="28"/>
        </w:rPr>
      </w:pPr>
      <w:r>
        <w:t xml:space="preserve">Avez-vous déjà reçu du Noël du Pauvre   Oui   </w:t>
      </w:r>
      <w:r w:rsidRPr="00CA433D">
        <w:rPr>
          <w:sz w:val="28"/>
          <w:szCs w:val="28"/>
        </w:rPr>
        <w:sym w:font="Wingdings 2" w:char="F0A3"/>
      </w:r>
      <w:r>
        <w:tab/>
      </w:r>
      <w:r>
        <w:tab/>
        <w:t xml:space="preserve">Non   </w:t>
      </w:r>
      <w:r w:rsidRPr="00CA433D">
        <w:rPr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</w:p>
    <w:p w:rsidR="009E1022" w:rsidRDefault="009E1022" w:rsidP="00E97955">
      <w:pPr>
        <w:ind w:left="-600"/>
        <w:jc w:val="both"/>
      </w:pPr>
      <w:r w:rsidRPr="009E1022">
        <w:t>Pourquoi demandez-vous l’aide du Noël du Pauvre</w:t>
      </w:r>
    </w:p>
    <w:p w:rsidR="009E1022" w:rsidRDefault="009E1022" w:rsidP="00E97955">
      <w:pPr>
        <w:ind w:left="-600"/>
        <w:jc w:val="both"/>
      </w:pPr>
    </w:p>
    <w:p w:rsidR="009E1022" w:rsidRDefault="009E1022" w:rsidP="00E97955">
      <w:pPr>
        <w:pBdr>
          <w:top w:val="single" w:sz="12" w:space="1" w:color="auto"/>
          <w:bottom w:val="single" w:sz="12" w:space="1" w:color="auto"/>
        </w:pBdr>
        <w:ind w:left="-600"/>
        <w:jc w:val="both"/>
      </w:pPr>
    </w:p>
    <w:p w:rsidR="009E1022" w:rsidRDefault="009E1022" w:rsidP="00E97955">
      <w:pPr>
        <w:pBdr>
          <w:bottom w:val="single" w:sz="12" w:space="1" w:color="auto"/>
          <w:between w:val="single" w:sz="12" w:space="1" w:color="auto"/>
        </w:pBdr>
        <w:ind w:left="-600"/>
        <w:jc w:val="both"/>
      </w:pPr>
    </w:p>
    <w:p w:rsidR="009E1022" w:rsidRDefault="009E1022" w:rsidP="00E97955">
      <w:pPr>
        <w:ind w:left="-600"/>
        <w:jc w:val="both"/>
      </w:pPr>
      <w:r>
        <w:t>(maladie, handicap, soins spéciaux, nourriture, vêtements, ou toute autre information nécessaire)</w:t>
      </w:r>
    </w:p>
    <w:p w:rsidR="009E1022" w:rsidRDefault="009E1022" w:rsidP="00E97955">
      <w:pPr>
        <w:ind w:left="-600"/>
        <w:jc w:val="both"/>
      </w:pPr>
    </w:p>
    <w:p w:rsidR="00CA433D" w:rsidRDefault="00CA433D" w:rsidP="00E97955">
      <w:pPr>
        <w:ind w:left="-600"/>
        <w:jc w:val="both"/>
      </w:pPr>
      <w:r>
        <w:t>Avez-vous effectué ou prévoyez-vous effectuer une demande d’aide alimentaire auprès d’un autre organisme pour la période de Noël ?</w:t>
      </w:r>
    </w:p>
    <w:p w:rsidR="00CA433D" w:rsidRDefault="00CA433D" w:rsidP="00E97955">
      <w:pPr>
        <w:ind w:left="-600"/>
        <w:jc w:val="both"/>
        <w:rPr>
          <w:sz w:val="28"/>
          <w:szCs w:val="28"/>
        </w:rPr>
      </w:pPr>
      <w:r>
        <w:t xml:space="preserve">Oui  </w:t>
      </w:r>
      <w:r w:rsidRPr="00CA433D">
        <w:rPr>
          <w:sz w:val="28"/>
          <w:szCs w:val="28"/>
        </w:rPr>
        <w:sym w:font="Wingdings 2" w:char="F0A3"/>
      </w:r>
      <w:r>
        <w:t xml:space="preserve">         Non  </w:t>
      </w:r>
      <w:r w:rsidRPr="00CA433D">
        <w:rPr>
          <w:sz w:val="28"/>
          <w:szCs w:val="28"/>
        </w:rPr>
        <w:sym w:font="Wingdings 2" w:char="F0A3"/>
      </w:r>
    </w:p>
    <w:p w:rsidR="00E47782" w:rsidRDefault="00CA433D" w:rsidP="00E97955">
      <w:pPr>
        <w:ind w:left="-600"/>
        <w:jc w:val="both"/>
      </w:pPr>
      <w:r w:rsidRPr="000C3B09">
        <w:t>Si oui, le nom de l’organisme et la date de la demande : ______________________</w:t>
      </w:r>
      <w:r w:rsidR="000C3B09">
        <w:t>___________________</w:t>
      </w:r>
    </w:p>
    <w:p w:rsidR="00E47782" w:rsidRDefault="00E47782" w:rsidP="00E97955">
      <w:pPr>
        <w:ind w:left="-600"/>
        <w:jc w:val="both"/>
      </w:pPr>
      <w:r>
        <w:t>________________________________________________________________________________________</w:t>
      </w:r>
    </w:p>
    <w:p w:rsidR="000C3B09" w:rsidRDefault="000C3B09" w:rsidP="000C3B09">
      <w:pPr>
        <w:pBdr>
          <w:bottom w:val="single" w:sz="12" w:space="1" w:color="auto"/>
        </w:pBdr>
        <w:ind w:left="-600"/>
        <w:jc w:val="both"/>
      </w:pPr>
      <w:r>
        <w:t>J’autorise le Centre d’action bénévole de la Moraine à demander des renseignements auprès de cet organisme :</w:t>
      </w:r>
    </w:p>
    <w:p w:rsidR="00A74CCE" w:rsidRDefault="00A74CCE" w:rsidP="000C3B09">
      <w:pPr>
        <w:pBdr>
          <w:bottom w:val="single" w:sz="12" w:space="1" w:color="auto"/>
        </w:pBdr>
        <w:ind w:left="-600"/>
        <w:jc w:val="both"/>
      </w:pPr>
    </w:p>
    <w:p w:rsidR="009E1022" w:rsidRDefault="009E1022" w:rsidP="000C3B09">
      <w:pPr>
        <w:pBdr>
          <w:bottom w:val="single" w:sz="12" w:space="1" w:color="auto"/>
        </w:pBdr>
        <w:ind w:left="-600"/>
        <w:jc w:val="both"/>
      </w:pPr>
    </w:p>
    <w:p w:rsidR="000C3B09" w:rsidRDefault="000C3B09" w:rsidP="000C3B09">
      <w:pPr>
        <w:ind w:left="-600"/>
        <w:jc w:val="both"/>
      </w:pPr>
      <w:r>
        <w:t>(Signature du demandeur)</w:t>
      </w:r>
      <w:r w:rsidR="00A74CCE">
        <w:t xml:space="preserve">                                                                                                     </w:t>
      </w:r>
      <w:r w:rsidR="00A51B79">
        <w:t>(Date)</w:t>
      </w:r>
    </w:p>
    <w:sectPr w:rsidR="000C3B09" w:rsidSect="00CA433D">
      <w:headerReference w:type="default" r:id="rId8"/>
      <w:pgSz w:w="12240" w:h="20160" w:code="5"/>
      <w:pgMar w:top="432" w:right="720" w:bottom="432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2E" w:rsidRDefault="0003232E">
      <w:r>
        <w:separator/>
      </w:r>
    </w:p>
  </w:endnote>
  <w:endnote w:type="continuationSeparator" w:id="0">
    <w:p w:rsidR="0003232E" w:rsidRDefault="0003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2E" w:rsidRDefault="0003232E">
      <w:r>
        <w:separator/>
      </w:r>
    </w:p>
  </w:footnote>
  <w:footnote w:type="continuationSeparator" w:id="0">
    <w:p w:rsidR="0003232E" w:rsidRDefault="0003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61" w:rsidRPr="002D0561" w:rsidRDefault="009959F9" w:rsidP="0076224A">
    <w:pPr>
      <w:pStyle w:val="En-tte"/>
      <w:ind w:firstLine="708"/>
      <w:rPr>
        <w:b/>
        <w:sz w:val="28"/>
        <w:szCs w:val="28"/>
      </w:rPr>
    </w:pPr>
    <w:r w:rsidRPr="002D0561">
      <w:rPr>
        <w:b/>
        <w:smallCaps/>
        <w:noProof/>
        <w:sz w:val="28"/>
        <w:szCs w:val="28"/>
        <w:lang w:val="fr-CA" w:eastAsia="fr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38760</wp:posOffset>
          </wp:positionV>
          <wp:extent cx="1057275" cy="1081405"/>
          <wp:effectExtent l="0" t="0" r="9525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d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val="fr-CA" w:eastAsia="fr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9570</wp:posOffset>
          </wp:positionH>
          <wp:positionV relativeFrom="paragraph">
            <wp:posOffset>-127635</wp:posOffset>
          </wp:positionV>
          <wp:extent cx="1804035" cy="1064246"/>
          <wp:effectExtent l="0" t="0" r="5715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766" cy="1064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E2A" w:rsidRPr="002D0561">
      <w:rPr>
        <w:b/>
        <w:sz w:val="28"/>
        <w:szCs w:val="28"/>
      </w:rPr>
      <w:t>Demande de paniers de Noël</w:t>
    </w:r>
    <w:r w:rsidR="002D0561" w:rsidRPr="002D0561">
      <w:rPr>
        <w:b/>
        <w:sz w:val="28"/>
        <w:szCs w:val="28"/>
      </w:rPr>
      <w:t xml:space="preserve"> et </w:t>
    </w:r>
  </w:p>
  <w:p w:rsidR="00EA0E2A" w:rsidRPr="002D0561" w:rsidRDefault="0076224A" w:rsidP="009E1022">
    <w:pPr>
      <w:pStyle w:val="En-tte"/>
      <w:rPr>
        <w:b/>
        <w:sz w:val="28"/>
        <w:szCs w:val="28"/>
      </w:rPr>
    </w:pPr>
    <w:r>
      <w:rPr>
        <w:b/>
        <w:sz w:val="28"/>
        <w:szCs w:val="28"/>
      </w:rPr>
      <w:tab/>
      <w:t xml:space="preserve">    </w:t>
    </w:r>
    <w:r w:rsidR="009959F9">
      <w:rPr>
        <w:b/>
        <w:sz w:val="28"/>
        <w:szCs w:val="28"/>
      </w:rPr>
      <w:t xml:space="preserve">       </w:t>
    </w:r>
    <w:proofErr w:type="gramStart"/>
    <w:r w:rsidR="00EA0E2A" w:rsidRPr="002D0561">
      <w:rPr>
        <w:b/>
        <w:sz w:val="28"/>
        <w:szCs w:val="28"/>
      </w:rPr>
      <w:t>du</w:t>
    </w:r>
    <w:proofErr w:type="gramEnd"/>
    <w:r w:rsidR="00EA0E2A" w:rsidRPr="002D0561">
      <w:rPr>
        <w:b/>
        <w:sz w:val="28"/>
        <w:szCs w:val="28"/>
      </w:rPr>
      <w:t xml:space="preserve"> Noël du Pauvre St-Narcisse</w:t>
    </w:r>
  </w:p>
  <w:p w:rsidR="00EA0E2A" w:rsidRPr="002D0561" w:rsidRDefault="00971170" w:rsidP="00971170">
    <w:pPr>
      <w:pStyle w:val="En-tte"/>
      <w:rPr>
        <w:b/>
        <w:sz w:val="28"/>
        <w:szCs w:val="28"/>
      </w:rPr>
    </w:pPr>
    <w:r w:rsidRPr="002D0561">
      <w:rPr>
        <w:b/>
        <w:sz w:val="28"/>
        <w:szCs w:val="28"/>
      </w:rPr>
      <w:t xml:space="preserve">                                     </w:t>
    </w:r>
    <w:r w:rsidR="00EA0E2A" w:rsidRPr="002D0561">
      <w:rPr>
        <w:b/>
        <w:sz w:val="28"/>
        <w:szCs w:val="28"/>
      </w:rPr>
      <w:t>20</w:t>
    </w:r>
    <w:r w:rsidR="007B6A29">
      <w:rPr>
        <w:b/>
        <w:sz w:val="28"/>
        <w:szCs w:val="28"/>
      </w:rPr>
      <w:t>20</w:t>
    </w:r>
  </w:p>
  <w:p w:rsidR="00971170" w:rsidRDefault="00971170" w:rsidP="00EA0E2A">
    <w:pPr>
      <w:pStyle w:val="En-tte"/>
      <w:jc w:val="right"/>
      <w:rPr>
        <w:b/>
        <w:sz w:val="20"/>
        <w:szCs w:val="20"/>
      </w:rPr>
    </w:pPr>
  </w:p>
  <w:p w:rsidR="009E1022" w:rsidRPr="00DF0D13" w:rsidRDefault="008F7A60" w:rsidP="00EA0E2A">
    <w:pPr>
      <w:pStyle w:val="En-tte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  <w:r w:rsidR="009E1022" w:rsidRPr="00DF0D13">
      <w:rPr>
        <w:b/>
        <w:sz w:val="28"/>
        <w:szCs w:val="28"/>
      </w:rPr>
      <w:t>(</w:t>
    </w:r>
    <w:r w:rsidR="00C70D5F" w:rsidRPr="00DF0D13">
      <w:rPr>
        <w:b/>
        <w:sz w:val="28"/>
        <w:szCs w:val="28"/>
      </w:rPr>
      <w:t xml:space="preserve">Comité de </w:t>
    </w:r>
    <w:r w:rsidR="009E1022" w:rsidRPr="00DF0D13">
      <w:rPr>
        <w:b/>
        <w:sz w:val="28"/>
        <w:szCs w:val="28"/>
      </w:rPr>
      <w:t>Saint-Narcisse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EA" w:rsidRPr="006B6118" w:rsidRDefault="004854EA" w:rsidP="006B6118">
    <w:pPr>
      <w:pStyle w:val="En-tte"/>
      <w:jc w:val="center"/>
      <w:rPr>
        <w:b/>
        <w:sz w:val="40"/>
        <w:szCs w:val="40"/>
      </w:rPr>
    </w:pPr>
    <w:r w:rsidRPr="006B6118">
      <w:rPr>
        <w:b/>
        <w:sz w:val="40"/>
        <w:szCs w:val="40"/>
      </w:rPr>
      <w:t>(SUI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61"/>
    <w:rsid w:val="00002E04"/>
    <w:rsid w:val="0002039C"/>
    <w:rsid w:val="00021C7E"/>
    <w:rsid w:val="00023026"/>
    <w:rsid w:val="000275E8"/>
    <w:rsid w:val="0003232E"/>
    <w:rsid w:val="00047098"/>
    <w:rsid w:val="00064549"/>
    <w:rsid w:val="00090BD8"/>
    <w:rsid w:val="000C3B09"/>
    <w:rsid w:val="00110632"/>
    <w:rsid w:val="00131553"/>
    <w:rsid w:val="001537BC"/>
    <w:rsid w:val="00180C67"/>
    <w:rsid w:val="00193B7D"/>
    <w:rsid w:val="001B4759"/>
    <w:rsid w:val="001E6A42"/>
    <w:rsid w:val="00227781"/>
    <w:rsid w:val="002B478F"/>
    <w:rsid w:val="002B5486"/>
    <w:rsid w:val="002D0561"/>
    <w:rsid w:val="002F15D8"/>
    <w:rsid w:val="0031381A"/>
    <w:rsid w:val="00366561"/>
    <w:rsid w:val="00366691"/>
    <w:rsid w:val="003C1136"/>
    <w:rsid w:val="003D048B"/>
    <w:rsid w:val="003D09BD"/>
    <w:rsid w:val="003D2FDD"/>
    <w:rsid w:val="003F2120"/>
    <w:rsid w:val="0040359C"/>
    <w:rsid w:val="0041457D"/>
    <w:rsid w:val="004854EA"/>
    <w:rsid w:val="004A33F6"/>
    <w:rsid w:val="00503F68"/>
    <w:rsid w:val="005633CD"/>
    <w:rsid w:val="00580EA7"/>
    <w:rsid w:val="005A4409"/>
    <w:rsid w:val="005B433E"/>
    <w:rsid w:val="005E579C"/>
    <w:rsid w:val="005F3BA3"/>
    <w:rsid w:val="00621462"/>
    <w:rsid w:val="00697B30"/>
    <w:rsid w:val="006B16E0"/>
    <w:rsid w:val="006B6118"/>
    <w:rsid w:val="006E5C84"/>
    <w:rsid w:val="00721A5F"/>
    <w:rsid w:val="0076224A"/>
    <w:rsid w:val="00767F97"/>
    <w:rsid w:val="007A1ED8"/>
    <w:rsid w:val="007B6A29"/>
    <w:rsid w:val="007C5D3C"/>
    <w:rsid w:val="007E5C33"/>
    <w:rsid w:val="00822036"/>
    <w:rsid w:val="008439D7"/>
    <w:rsid w:val="00852C3E"/>
    <w:rsid w:val="008D29F0"/>
    <w:rsid w:val="008E09FA"/>
    <w:rsid w:val="008E1160"/>
    <w:rsid w:val="008E34B1"/>
    <w:rsid w:val="008F7A60"/>
    <w:rsid w:val="00966F80"/>
    <w:rsid w:val="00971170"/>
    <w:rsid w:val="009959F9"/>
    <w:rsid w:val="009A4562"/>
    <w:rsid w:val="009E1022"/>
    <w:rsid w:val="009F31F4"/>
    <w:rsid w:val="009F5C24"/>
    <w:rsid w:val="00A50AAD"/>
    <w:rsid w:val="00A51B79"/>
    <w:rsid w:val="00A54E3F"/>
    <w:rsid w:val="00A55442"/>
    <w:rsid w:val="00A63F7B"/>
    <w:rsid w:val="00A73216"/>
    <w:rsid w:val="00A74CCE"/>
    <w:rsid w:val="00AA1D9E"/>
    <w:rsid w:val="00AB01CF"/>
    <w:rsid w:val="00AE3718"/>
    <w:rsid w:val="00B36045"/>
    <w:rsid w:val="00B54A58"/>
    <w:rsid w:val="00B66CBB"/>
    <w:rsid w:val="00BE0175"/>
    <w:rsid w:val="00BF45FE"/>
    <w:rsid w:val="00C3596B"/>
    <w:rsid w:val="00C50D42"/>
    <w:rsid w:val="00C67185"/>
    <w:rsid w:val="00C67DDF"/>
    <w:rsid w:val="00C70D5F"/>
    <w:rsid w:val="00C86F84"/>
    <w:rsid w:val="00C9164B"/>
    <w:rsid w:val="00CA433D"/>
    <w:rsid w:val="00D159E4"/>
    <w:rsid w:val="00D32410"/>
    <w:rsid w:val="00D515C7"/>
    <w:rsid w:val="00DA304B"/>
    <w:rsid w:val="00DB5E79"/>
    <w:rsid w:val="00DD3B12"/>
    <w:rsid w:val="00DE7A90"/>
    <w:rsid w:val="00DF0D13"/>
    <w:rsid w:val="00E00A5F"/>
    <w:rsid w:val="00E24584"/>
    <w:rsid w:val="00E47782"/>
    <w:rsid w:val="00E92898"/>
    <w:rsid w:val="00E97955"/>
    <w:rsid w:val="00EA0879"/>
    <w:rsid w:val="00EA0E2A"/>
    <w:rsid w:val="00EC3874"/>
    <w:rsid w:val="00F0055F"/>
    <w:rsid w:val="00F76D79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5"/>
    <o:shapelayout v:ext="edit">
      <o:idmap v:ext="edit" data="1"/>
    </o:shapelayout>
  </w:shapeDefaults>
  <w:decimalSymbol w:val=","/>
  <w:listSeparator w:val=";"/>
  <w14:docId w14:val="12B3764D"/>
  <w15:docId w15:val="{79F65E17-88CC-49F9-86DF-5A83D272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410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5">
    <w:name w:val="Style5"/>
    <w:basedOn w:val="Normal"/>
    <w:rsid w:val="00BF45FE"/>
    <w:pPr>
      <w:jc w:val="both"/>
    </w:pPr>
    <w:rPr>
      <w:rFonts w:ascii="Comic Sans MS" w:hAnsi="Comic Sans MS"/>
      <w:b/>
      <w:szCs w:val="20"/>
      <w:u w:val="single"/>
      <w:lang w:val="fr-CA"/>
    </w:rPr>
  </w:style>
  <w:style w:type="table" w:styleId="Grilledutableau">
    <w:name w:val="Table Grid"/>
    <w:basedOn w:val="TableauNormal"/>
    <w:rsid w:val="00366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928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9289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50A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0AAD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B9242-09D2-4415-A24C-9970479A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:</vt:lpstr>
    </vt:vector>
  </TitlesOfParts>
  <Company>Hewlett-Packard Compan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creator>CAB de la Moraine</dc:creator>
  <cp:lastModifiedBy>Utilisateur</cp:lastModifiedBy>
  <cp:revision>4</cp:revision>
  <cp:lastPrinted>2019-10-07T12:20:00Z</cp:lastPrinted>
  <dcterms:created xsi:type="dcterms:W3CDTF">2020-06-16T14:56:00Z</dcterms:created>
  <dcterms:modified xsi:type="dcterms:W3CDTF">2020-10-05T18:22:00Z</dcterms:modified>
</cp:coreProperties>
</file>